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ED7CD8" w:rsidP="001F3913" w14:paraId="3EC38590" w14:textId="054C09CB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A42841">
        <w:rPr>
          <w:sz w:val="28"/>
          <w:szCs w:val="28"/>
        </w:rPr>
        <w:t>realizado</w:t>
      </w:r>
      <w:r w:rsidR="009C7433">
        <w:rPr>
          <w:sz w:val="28"/>
          <w:szCs w:val="28"/>
        </w:rPr>
        <w:t xml:space="preserve"> </w:t>
      </w:r>
      <w:r w:rsidR="00262914">
        <w:rPr>
          <w:sz w:val="28"/>
          <w:szCs w:val="28"/>
        </w:rPr>
        <w:t>operação tapa buraco na Rua Maria Meirelles Conrado, 351</w:t>
      </w:r>
      <w:r w:rsidR="00784139">
        <w:rPr>
          <w:sz w:val="28"/>
          <w:szCs w:val="28"/>
        </w:rPr>
        <w:t xml:space="preserve"> </w:t>
      </w:r>
      <w:r w:rsidR="002D1A70">
        <w:rPr>
          <w:sz w:val="28"/>
          <w:szCs w:val="28"/>
        </w:rPr>
        <w:t xml:space="preserve">- </w:t>
      </w:r>
      <w:r w:rsidR="009E0D13">
        <w:rPr>
          <w:sz w:val="28"/>
          <w:szCs w:val="28"/>
        </w:rPr>
        <w:t xml:space="preserve">Parque </w:t>
      </w:r>
      <w:r w:rsidR="009E0D13">
        <w:rPr>
          <w:sz w:val="28"/>
          <w:szCs w:val="28"/>
        </w:rPr>
        <w:t>Florely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47D2AB21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502E5A">
        <w:rPr>
          <w:sz w:val="28"/>
          <w:szCs w:val="28"/>
        </w:rPr>
        <w:t>13</w:t>
      </w:r>
      <w:r w:rsidR="00184856">
        <w:rPr>
          <w:sz w:val="28"/>
          <w:szCs w:val="28"/>
        </w:rPr>
        <w:t xml:space="preserve"> </w:t>
      </w:r>
      <w:r w:rsidR="00CB04A8">
        <w:rPr>
          <w:sz w:val="28"/>
          <w:szCs w:val="28"/>
        </w:rPr>
        <w:t>de feverei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711539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C6B"/>
    <w:rsid w:val="00007BD4"/>
    <w:rsid w:val="0002342D"/>
    <w:rsid w:val="000238C7"/>
    <w:rsid w:val="000354FF"/>
    <w:rsid w:val="00040D07"/>
    <w:rsid w:val="00045243"/>
    <w:rsid w:val="00054453"/>
    <w:rsid w:val="00056520"/>
    <w:rsid w:val="00061261"/>
    <w:rsid w:val="0007298B"/>
    <w:rsid w:val="000804AB"/>
    <w:rsid w:val="00080E81"/>
    <w:rsid w:val="00082DB0"/>
    <w:rsid w:val="00090DDD"/>
    <w:rsid w:val="000A18F8"/>
    <w:rsid w:val="000A1FC1"/>
    <w:rsid w:val="000A4EED"/>
    <w:rsid w:val="000B1814"/>
    <w:rsid w:val="000C2587"/>
    <w:rsid w:val="000C31C2"/>
    <w:rsid w:val="000D2BDC"/>
    <w:rsid w:val="000D3123"/>
    <w:rsid w:val="000E08DF"/>
    <w:rsid w:val="000E0F5E"/>
    <w:rsid w:val="000E5998"/>
    <w:rsid w:val="00104AAA"/>
    <w:rsid w:val="00107E5C"/>
    <w:rsid w:val="00113A58"/>
    <w:rsid w:val="00113D72"/>
    <w:rsid w:val="00120A39"/>
    <w:rsid w:val="0014235E"/>
    <w:rsid w:val="001427EB"/>
    <w:rsid w:val="00154B78"/>
    <w:rsid w:val="0015657E"/>
    <w:rsid w:val="00156CF8"/>
    <w:rsid w:val="00164914"/>
    <w:rsid w:val="001717FC"/>
    <w:rsid w:val="00172ACD"/>
    <w:rsid w:val="00174B93"/>
    <w:rsid w:val="0018428E"/>
    <w:rsid w:val="00184856"/>
    <w:rsid w:val="001A6D26"/>
    <w:rsid w:val="001B5498"/>
    <w:rsid w:val="001C099A"/>
    <w:rsid w:val="001C3110"/>
    <w:rsid w:val="001D038B"/>
    <w:rsid w:val="001D1E5D"/>
    <w:rsid w:val="001D26EC"/>
    <w:rsid w:val="001D6597"/>
    <w:rsid w:val="001E0616"/>
    <w:rsid w:val="001E4EFB"/>
    <w:rsid w:val="001F3913"/>
    <w:rsid w:val="00200DFF"/>
    <w:rsid w:val="00203669"/>
    <w:rsid w:val="0021126F"/>
    <w:rsid w:val="002400CD"/>
    <w:rsid w:val="00253327"/>
    <w:rsid w:val="00262914"/>
    <w:rsid w:val="00263351"/>
    <w:rsid w:val="00266303"/>
    <w:rsid w:val="00273526"/>
    <w:rsid w:val="0028029E"/>
    <w:rsid w:val="00282094"/>
    <w:rsid w:val="002864CD"/>
    <w:rsid w:val="002A1C50"/>
    <w:rsid w:val="002A443C"/>
    <w:rsid w:val="002B45A2"/>
    <w:rsid w:val="002C048C"/>
    <w:rsid w:val="002C2D76"/>
    <w:rsid w:val="002C34E2"/>
    <w:rsid w:val="002C3EB6"/>
    <w:rsid w:val="002D1A70"/>
    <w:rsid w:val="002D3BBF"/>
    <w:rsid w:val="002E0795"/>
    <w:rsid w:val="002F3550"/>
    <w:rsid w:val="003209EA"/>
    <w:rsid w:val="00322649"/>
    <w:rsid w:val="003322BE"/>
    <w:rsid w:val="00332FE3"/>
    <w:rsid w:val="00336612"/>
    <w:rsid w:val="00354036"/>
    <w:rsid w:val="00354896"/>
    <w:rsid w:val="0038036B"/>
    <w:rsid w:val="0038125F"/>
    <w:rsid w:val="00381AE8"/>
    <w:rsid w:val="00385851"/>
    <w:rsid w:val="00391849"/>
    <w:rsid w:val="003939E9"/>
    <w:rsid w:val="003A2EA0"/>
    <w:rsid w:val="003B1403"/>
    <w:rsid w:val="003B4E3A"/>
    <w:rsid w:val="003C5AE3"/>
    <w:rsid w:val="003D6E49"/>
    <w:rsid w:val="003D75C7"/>
    <w:rsid w:val="003E6A68"/>
    <w:rsid w:val="003F5653"/>
    <w:rsid w:val="00402735"/>
    <w:rsid w:val="0040586C"/>
    <w:rsid w:val="0041043D"/>
    <w:rsid w:val="004104BC"/>
    <w:rsid w:val="004274BC"/>
    <w:rsid w:val="00432D68"/>
    <w:rsid w:val="004369DB"/>
    <w:rsid w:val="00442E88"/>
    <w:rsid w:val="0044318A"/>
    <w:rsid w:val="00443834"/>
    <w:rsid w:val="00447E8C"/>
    <w:rsid w:val="00460A32"/>
    <w:rsid w:val="00474AED"/>
    <w:rsid w:val="00475342"/>
    <w:rsid w:val="00477E8F"/>
    <w:rsid w:val="0049057A"/>
    <w:rsid w:val="00492EFB"/>
    <w:rsid w:val="0049652C"/>
    <w:rsid w:val="004A569A"/>
    <w:rsid w:val="004B2CC9"/>
    <w:rsid w:val="004C3851"/>
    <w:rsid w:val="004C5F62"/>
    <w:rsid w:val="004D408E"/>
    <w:rsid w:val="004E2409"/>
    <w:rsid w:val="004E43C2"/>
    <w:rsid w:val="004E515D"/>
    <w:rsid w:val="00502E5A"/>
    <w:rsid w:val="0051286F"/>
    <w:rsid w:val="00516C2F"/>
    <w:rsid w:val="00531B9B"/>
    <w:rsid w:val="00537605"/>
    <w:rsid w:val="00537D76"/>
    <w:rsid w:val="00543864"/>
    <w:rsid w:val="00547C5E"/>
    <w:rsid w:val="00560D7D"/>
    <w:rsid w:val="0057153E"/>
    <w:rsid w:val="0057753F"/>
    <w:rsid w:val="00577815"/>
    <w:rsid w:val="005802F1"/>
    <w:rsid w:val="00587FB2"/>
    <w:rsid w:val="00590BFE"/>
    <w:rsid w:val="00591DE2"/>
    <w:rsid w:val="00596077"/>
    <w:rsid w:val="00596C7F"/>
    <w:rsid w:val="005A11F2"/>
    <w:rsid w:val="005A35E7"/>
    <w:rsid w:val="005A53C2"/>
    <w:rsid w:val="005B4319"/>
    <w:rsid w:val="005B58FE"/>
    <w:rsid w:val="005C5E45"/>
    <w:rsid w:val="005C7262"/>
    <w:rsid w:val="005D41B6"/>
    <w:rsid w:val="005E219D"/>
    <w:rsid w:val="005F19D3"/>
    <w:rsid w:val="005F2FA7"/>
    <w:rsid w:val="00601B0A"/>
    <w:rsid w:val="00603BFE"/>
    <w:rsid w:val="00604A6A"/>
    <w:rsid w:val="00606314"/>
    <w:rsid w:val="00606BB1"/>
    <w:rsid w:val="00610088"/>
    <w:rsid w:val="006149A8"/>
    <w:rsid w:val="00622348"/>
    <w:rsid w:val="00626437"/>
    <w:rsid w:val="00632FA0"/>
    <w:rsid w:val="0063419C"/>
    <w:rsid w:val="0065597E"/>
    <w:rsid w:val="00675778"/>
    <w:rsid w:val="006758F9"/>
    <w:rsid w:val="00675F81"/>
    <w:rsid w:val="00683D74"/>
    <w:rsid w:val="00687B10"/>
    <w:rsid w:val="006B40D3"/>
    <w:rsid w:val="006B7D18"/>
    <w:rsid w:val="006C06B6"/>
    <w:rsid w:val="006C0A64"/>
    <w:rsid w:val="006C22A3"/>
    <w:rsid w:val="006C41A4"/>
    <w:rsid w:val="006D0468"/>
    <w:rsid w:val="006D1E9A"/>
    <w:rsid w:val="006D3D1F"/>
    <w:rsid w:val="006D3FB9"/>
    <w:rsid w:val="006D6169"/>
    <w:rsid w:val="006E361D"/>
    <w:rsid w:val="006E7B00"/>
    <w:rsid w:val="006F4340"/>
    <w:rsid w:val="006F564D"/>
    <w:rsid w:val="00717A82"/>
    <w:rsid w:val="00724453"/>
    <w:rsid w:val="007306A2"/>
    <w:rsid w:val="0073363C"/>
    <w:rsid w:val="00736B1B"/>
    <w:rsid w:val="007548C3"/>
    <w:rsid w:val="00765E28"/>
    <w:rsid w:val="007744CC"/>
    <w:rsid w:val="007773EB"/>
    <w:rsid w:val="00777E92"/>
    <w:rsid w:val="0078086A"/>
    <w:rsid w:val="00784139"/>
    <w:rsid w:val="007846E7"/>
    <w:rsid w:val="007946E1"/>
    <w:rsid w:val="0079554B"/>
    <w:rsid w:val="007A15D2"/>
    <w:rsid w:val="007A28DA"/>
    <w:rsid w:val="007A44CB"/>
    <w:rsid w:val="007A740A"/>
    <w:rsid w:val="007B14B7"/>
    <w:rsid w:val="007C6803"/>
    <w:rsid w:val="007C74C1"/>
    <w:rsid w:val="007D0376"/>
    <w:rsid w:val="007F109C"/>
    <w:rsid w:val="007F29A7"/>
    <w:rsid w:val="007F33CE"/>
    <w:rsid w:val="007F36CD"/>
    <w:rsid w:val="00803BE9"/>
    <w:rsid w:val="00822396"/>
    <w:rsid w:val="008344C8"/>
    <w:rsid w:val="00845064"/>
    <w:rsid w:val="00847BDA"/>
    <w:rsid w:val="00854451"/>
    <w:rsid w:val="008546CF"/>
    <w:rsid w:val="00856D68"/>
    <w:rsid w:val="0087190D"/>
    <w:rsid w:val="00896977"/>
    <w:rsid w:val="008A3AD0"/>
    <w:rsid w:val="008C1D2E"/>
    <w:rsid w:val="008C7A37"/>
    <w:rsid w:val="008F33C4"/>
    <w:rsid w:val="00902CDE"/>
    <w:rsid w:val="00911489"/>
    <w:rsid w:val="009173A3"/>
    <w:rsid w:val="009208FB"/>
    <w:rsid w:val="00923F97"/>
    <w:rsid w:val="00927DDD"/>
    <w:rsid w:val="00930E75"/>
    <w:rsid w:val="00932FB6"/>
    <w:rsid w:val="009428B7"/>
    <w:rsid w:val="00951FF1"/>
    <w:rsid w:val="009558CD"/>
    <w:rsid w:val="00960B12"/>
    <w:rsid w:val="009643DC"/>
    <w:rsid w:val="0098078A"/>
    <w:rsid w:val="0098782A"/>
    <w:rsid w:val="00994F43"/>
    <w:rsid w:val="00997AAD"/>
    <w:rsid w:val="009A47E3"/>
    <w:rsid w:val="009B1714"/>
    <w:rsid w:val="009B621D"/>
    <w:rsid w:val="009B6397"/>
    <w:rsid w:val="009B75B0"/>
    <w:rsid w:val="009C0072"/>
    <w:rsid w:val="009C0080"/>
    <w:rsid w:val="009C53A5"/>
    <w:rsid w:val="009C66DF"/>
    <w:rsid w:val="009C7433"/>
    <w:rsid w:val="009E0C3C"/>
    <w:rsid w:val="009E0D13"/>
    <w:rsid w:val="009E21EA"/>
    <w:rsid w:val="009F322E"/>
    <w:rsid w:val="00A0176A"/>
    <w:rsid w:val="00A06CF2"/>
    <w:rsid w:val="00A10850"/>
    <w:rsid w:val="00A10C39"/>
    <w:rsid w:val="00A11E8C"/>
    <w:rsid w:val="00A124F5"/>
    <w:rsid w:val="00A12ED9"/>
    <w:rsid w:val="00A216C0"/>
    <w:rsid w:val="00A3090C"/>
    <w:rsid w:val="00A3784B"/>
    <w:rsid w:val="00A42841"/>
    <w:rsid w:val="00A506B1"/>
    <w:rsid w:val="00A54514"/>
    <w:rsid w:val="00A63F75"/>
    <w:rsid w:val="00A64C8D"/>
    <w:rsid w:val="00A7486A"/>
    <w:rsid w:val="00A83DD3"/>
    <w:rsid w:val="00AA1CE7"/>
    <w:rsid w:val="00AB105E"/>
    <w:rsid w:val="00AC3044"/>
    <w:rsid w:val="00AD70E3"/>
    <w:rsid w:val="00AE0933"/>
    <w:rsid w:val="00AE6AEE"/>
    <w:rsid w:val="00AE7458"/>
    <w:rsid w:val="00AF0679"/>
    <w:rsid w:val="00AF7D7B"/>
    <w:rsid w:val="00B0197B"/>
    <w:rsid w:val="00B03676"/>
    <w:rsid w:val="00B0692F"/>
    <w:rsid w:val="00B11FBE"/>
    <w:rsid w:val="00B2250D"/>
    <w:rsid w:val="00B23871"/>
    <w:rsid w:val="00B23B5C"/>
    <w:rsid w:val="00B3300B"/>
    <w:rsid w:val="00B37AE2"/>
    <w:rsid w:val="00B426D8"/>
    <w:rsid w:val="00B428E6"/>
    <w:rsid w:val="00B51CC5"/>
    <w:rsid w:val="00B51ED5"/>
    <w:rsid w:val="00B7749E"/>
    <w:rsid w:val="00B85156"/>
    <w:rsid w:val="00B91BDE"/>
    <w:rsid w:val="00BB13DC"/>
    <w:rsid w:val="00BB6F4D"/>
    <w:rsid w:val="00BC0B3A"/>
    <w:rsid w:val="00BC17DB"/>
    <w:rsid w:val="00BC2678"/>
    <w:rsid w:val="00BC358B"/>
    <w:rsid w:val="00BC756B"/>
    <w:rsid w:val="00BE0967"/>
    <w:rsid w:val="00BE3F35"/>
    <w:rsid w:val="00BF382C"/>
    <w:rsid w:val="00C00C1E"/>
    <w:rsid w:val="00C03B50"/>
    <w:rsid w:val="00C17117"/>
    <w:rsid w:val="00C251E1"/>
    <w:rsid w:val="00C2637D"/>
    <w:rsid w:val="00C26EEE"/>
    <w:rsid w:val="00C30684"/>
    <w:rsid w:val="00C343DF"/>
    <w:rsid w:val="00C36776"/>
    <w:rsid w:val="00C630FE"/>
    <w:rsid w:val="00C80B9E"/>
    <w:rsid w:val="00C824CD"/>
    <w:rsid w:val="00C911A8"/>
    <w:rsid w:val="00C92034"/>
    <w:rsid w:val="00C95977"/>
    <w:rsid w:val="00CA487F"/>
    <w:rsid w:val="00CB04A8"/>
    <w:rsid w:val="00CB3605"/>
    <w:rsid w:val="00CB5735"/>
    <w:rsid w:val="00CC1568"/>
    <w:rsid w:val="00CC66EE"/>
    <w:rsid w:val="00CC7C21"/>
    <w:rsid w:val="00CD2AC7"/>
    <w:rsid w:val="00CD49BD"/>
    <w:rsid w:val="00CD6B58"/>
    <w:rsid w:val="00CE0806"/>
    <w:rsid w:val="00CE33CF"/>
    <w:rsid w:val="00CE3CDF"/>
    <w:rsid w:val="00CF0115"/>
    <w:rsid w:val="00CF401E"/>
    <w:rsid w:val="00CF6580"/>
    <w:rsid w:val="00CF65A0"/>
    <w:rsid w:val="00D04C29"/>
    <w:rsid w:val="00D248F2"/>
    <w:rsid w:val="00D257A2"/>
    <w:rsid w:val="00D27C4C"/>
    <w:rsid w:val="00D34424"/>
    <w:rsid w:val="00D56482"/>
    <w:rsid w:val="00D632F0"/>
    <w:rsid w:val="00D66813"/>
    <w:rsid w:val="00D75166"/>
    <w:rsid w:val="00D851CC"/>
    <w:rsid w:val="00D87D81"/>
    <w:rsid w:val="00D90C72"/>
    <w:rsid w:val="00DB07AA"/>
    <w:rsid w:val="00DB41B7"/>
    <w:rsid w:val="00DB64AE"/>
    <w:rsid w:val="00DC7D1B"/>
    <w:rsid w:val="00DD048F"/>
    <w:rsid w:val="00DE344C"/>
    <w:rsid w:val="00DE6FAD"/>
    <w:rsid w:val="00DF678C"/>
    <w:rsid w:val="00E0118F"/>
    <w:rsid w:val="00E02A6C"/>
    <w:rsid w:val="00E02A95"/>
    <w:rsid w:val="00E165AE"/>
    <w:rsid w:val="00E27568"/>
    <w:rsid w:val="00E34580"/>
    <w:rsid w:val="00E40F96"/>
    <w:rsid w:val="00E47071"/>
    <w:rsid w:val="00E57B19"/>
    <w:rsid w:val="00E631CD"/>
    <w:rsid w:val="00E658D9"/>
    <w:rsid w:val="00E65AFE"/>
    <w:rsid w:val="00E70B3E"/>
    <w:rsid w:val="00E76D38"/>
    <w:rsid w:val="00E90BD4"/>
    <w:rsid w:val="00E92D94"/>
    <w:rsid w:val="00EB003A"/>
    <w:rsid w:val="00EC5314"/>
    <w:rsid w:val="00EC7E26"/>
    <w:rsid w:val="00ED7CD8"/>
    <w:rsid w:val="00EF58AD"/>
    <w:rsid w:val="00EF5C4D"/>
    <w:rsid w:val="00F14625"/>
    <w:rsid w:val="00F31C3D"/>
    <w:rsid w:val="00F32EEC"/>
    <w:rsid w:val="00F44181"/>
    <w:rsid w:val="00F51DEC"/>
    <w:rsid w:val="00F569DF"/>
    <w:rsid w:val="00F71B23"/>
    <w:rsid w:val="00F96A26"/>
    <w:rsid w:val="00FA66F0"/>
    <w:rsid w:val="00FC0529"/>
    <w:rsid w:val="00FC395A"/>
    <w:rsid w:val="00FC5EF9"/>
    <w:rsid w:val="00FD2856"/>
    <w:rsid w:val="00FD77BA"/>
    <w:rsid w:val="00FE3D36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2-13T17:07:00Z</cp:lastPrinted>
  <dcterms:created xsi:type="dcterms:W3CDTF">2025-02-13T17:08:00Z</dcterms:created>
  <dcterms:modified xsi:type="dcterms:W3CDTF">2025-02-13T17:08:00Z</dcterms:modified>
</cp:coreProperties>
</file>